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D9B0EA" w14:textId="77777777" w:rsidR="00FD3F83" w:rsidRPr="004D54B3" w:rsidRDefault="00FD3F83" w:rsidP="001A08F4">
      <w:pPr>
        <w:pStyle w:val="Titolo1"/>
        <w:spacing w:line="240" w:lineRule="auto"/>
      </w:pPr>
      <w:r w:rsidRPr="004D54B3">
        <w:t>Storia dell’architettura medievale</w:t>
      </w:r>
    </w:p>
    <w:p w14:paraId="4D64D933" w14:textId="77777777" w:rsidR="00FD3F83" w:rsidRDefault="00FD3F83" w:rsidP="001A08F4">
      <w:pPr>
        <w:pStyle w:val="Titolo2"/>
        <w:spacing w:line="240" w:lineRule="auto"/>
      </w:pPr>
      <w:r w:rsidRPr="004D54B3">
        <w:t xml:space="preserve">Prof. </w:t>
      </w:r>
      <w:r>
        <w:t>Marco Rossi</w:t>
      </w:r>
    </w:p>
    <w:p w14:paraId="30ED4B5A" w14:textId="77777777" w:rsidR="002D5E17" w:rsidRPr="000504BD" w:rsidRDefault="00FD3F83" w:rsidP="001A08F4">
      <w:pPr>
        <w:spacing w:before="240" w:after="120" w:line="240" w:lineRule="auto"/>
        <w:rPr>
          <w:b/>
          <w:sz w:val="18"/>
          <w:szCs w:val="18"/>
        </w:rPr>
      </w:pPr>
      <w:r w:rsidRPr="000504BD">
        <w:rPr>
          <w:b/>
          <w:i/>
          <w:sz w:val="18"/>
          <w:szCs w:val="18"/>
        </w:rPr>
        <w:t>OBIETTIVO DEL CORSO E RISULTATI DI APPRENDIMENTO ATTESI</w:t>
      </w:r>
    </w:p>
    <w:p w14:paraId="1A707CA9" w14:textId="40AECF1F" w:rsidR="00FD3F83" w:rsidRPr="00ED0C20" w:rsidRDefault="00FD3F83" w:rsidP="001A08F4">
      <w:pPr>
        <w:spacing w:line="240" w:lineRule="auto"/>
        <w:rPr>
          <w:szCs w:val="20"/>
        </w:rPr>
      </w:pPr>
      <w:r w:rsidRPr="00ED0C20">
        <w:rPr>
          <w:szCs w:val="20"/>
        </w:rPr>
        <w:t xml:space="preserve">Il corso magistrale (6 cfu) si propone di approfondire la conoscenza degli sviluppi della storia dell’architettura medievale, con particolare riferimento </w:t>
      </w:r>
      <w:r w:rsidR="00B5533F" w:rsidRPr="00ED0C20">
        <w:rPr>
          <w:szCs w:val="20"/>
        </w:rPr>
        <w:t>alle principali</w:t>
      </w:r>
      <w:r w:rsidRPr="00ED0C20">
        <w:rPr>
          <w:szCs w:val="20"/>
        </w:rPr>
        <w:t xml:space="preserve"> </w:t>
      </w:r>
      <w:r w:rsidR="00B5533F" w:rsidRPr="00ED0C20">
        <w:rPr>
          <w:szCs w:val="20"/>
        </w:rPr>
        <w:t>aree</w:t>
      </w:r>
      <w:r w:rsidRPr="00ED0C20">
        <w:rPr>
          <w:szCs w:val="20"/>
        </w:rPr>
        <w:t xml:space="preserve"> </w:t>
      </w:r>
      <w:r w:rsidR="00935BD6" w:rsidRPr="00ED0C20">
        <w:rPr>
          <w:szCs w:val="20"/>
        </w:rPr>
        <w:t>geografic</w:t>
      </w:r>
      <w:r w:rsidR="00B5533F" w:rsidRPr="00ED0C20">
        <w:rPr>
          <w:szCs w:val="20"/>
        </w:rPr>
        <w:t>he</w:t>
      </w:r>
      <w:r w:rsidRPr="00ED0C20">
        <w:rPr>
          <w:szCs w:val="20"/>
        </w:rPr>
        <w:t xml:space="preserve"> italian</w:t>
      </w:r>
      <w:r w:rsidR="00B5533F" w:rsidRPr="00ED0C20">
        <w:rPr>
          <w:szCs w:val="20"/>
        </w:rPr>
        <w:t>e</w:t>
      </w:r>
      <w:r w:rsidRPr="00ED0C20">
        <w:rPr>
          <w:szCs w:val="20"/>
        </w:rPr>
        <w:t xml:space="preserve"> e alle prime fasi dell’architettura gotica in Europa. Si prefigge </w:t>
      </w:r>
      <w:r w:rsidR="00280347" w:rsidRPr="00ED0C20">
        <w:rPr>
          <w:szCs w:val="20"/>
        </w:rPr>
        <w:t>pure</w:t>
      </w:r>
      <w:r w:rsidRPr="00ED0C20">
        <w:rPr>
          <w:szCs w:val="20"/>
        </w:rPr>
        <w:t xml:space="preserve"> di potenziare gli strumenti critici e metodologici per lo studio delle committenze architettoniche e della struttura degli edifici, facendo attenzione, oltre al contesto storico-artistico, anche alle tecniche costruttive e al dibattito storiografico.</w:t>
      </w:r>
    </w:p>
    <w:p w14:paraId="686B2560" w14:textId="140DDF6D" w:rsidR="00FD3F83" w:rsidRPr="00ED0C20" w:rsidRDefault="00FD3F83" w:rsidP="001A08F4">
      <w:pPr>
        <w:spacing w:line="240" w:lineRule="auto"/>
        <w:rPr>
          <w:szCs w:val="20"/>
        </w:rPr>
      </w:pPr>
      <w:r w:rsidRPr="00ED0C20">
        <w:rPr>
          <w:szCs w:val="20"/>
        </w:rPr>
        <w:t xml:space="preserve">Al termine del corso lo studente avrà acquisito un’adeguata conoscenza degli sviluppi storici dell’architettura medievale e </w:t>
      </w:r>
      <w:r w:rsidR="00935BD6" w:rsidRPr="00ED0C20">
        <w:rPr>
          <w:szCs w:val="20"/>
        </w:rPr>
        <w:t xml:space="preserve">delle vicende costruttive </w:t>
      </w:r>
      <w:r w:rsidRPr="00ED0C20">
        <w:rPr>
          <w:szCs w:val="20"/>
        </w:rPr>
        <w:t xml:space="preserve">di numerosi monumenti italiani ed europei. Inoltre sarà in grado di analizzare la struttura architettonica degli edifici medievali, leggere le rappresentazioni in pianta, </w:t>
      </w:r>
      <w:r w:rsidR="00280347" w:rsidRPr="00ED0C20">
        <w:rPr>
          <w:szCs w:val="20"/>
        </w:rPr>
        <w:t xml:space="preserve">in </w:t>
      </w:r>
      <w:r w:rsidRPr="00ED0C20">
        <w:rPr>
          <w:szCs w:val="20"/>
        </w:rPr>
        <w:t xml:space="preserve">alzato e stratigrafiche degli stessi, </w:t>
      </w:r>
      <w:r w:rsidR="00D90AB6" w:rsidRPr="00ED0C20">
        <w:rPr>
          <w:szCs w:val="20"/>
        </w:rPr>
        <w:t xml:space="preserve">riconoscere i restauri, </w:t>
      </w:r>
      <w:r w:rsidRPr="00ED0C20">
        <w:rPr>
          <w:szCs w:val="20"/>
        </w:rPr>
        <w:t>rapportare i monumenti alle fonti documentarie, alla bibliografia specialistica e alle risorse digitali disponibili</w:t>
      </w:r>
      <w:r w:rsidR="00935BD6" w:rsidRPr="00ED0C20">
        <w:rPr>
          <w:szCs w:val="20"/>
        </w:rPr>
        <w:t>, e comunicare i contenuti assimilati.</w:t>
      </w:r>
      <w:r w:rsidR="00F73020" w:rsidRPr="00ED0C20">
        <w:rPr>
          <w:szCs w:val="20"/>
        </w:rPr>
        <w:t xml:space="preserve"> </w:t>
      </w:r>
      <w:r w:rsidRPr="00ED0C20">
        <w:rPr>
          <w:szCs w:val="20"/>
        </w:rPr>
        <w:t>Infine lo studente inizierà a maturare una personale autonomia di giudizio critico</w:t>
      </w:r>
      <w:r w:rsidR="00935BD6" w:rsidRPr="00ED0C20">
        <w:rPr>
          <w:szCs w:val="20"/>
        </w:rPr>
        <w:t>.</w:t>
      </w:r>
      <w:r w:rsidRPr="00ED0C20">
        <w:rPr>
          <w:szCs w:val="20"/>
        </w:rPr>
        <w:t xml:space="preserve"> </w:t>
      </w:r>
    </w:p>
    <w:p w14:paraId="7185C6BD" w14:textId="77777777" w:rsidR="00FD3F83" w:rsidRPr="000504BD" w:rsidRDefault="00FD3F83" w:rsidP="001A08F4">
      <w:pPr>
        <w:spacing w:before="240" w:after="120" w:line="240" w:lineRule="auto"/>
        <w:rPr>
          <w:b/>
          <w:sz w:val="18"/>
          <w:szCs w:val="18"/>
        </w:rPr>
      </w:pPr>
      <w:r w:rsidRPr="000504BD">
        <w:rPr>
          <w:b/>
          <w:i/>
          <w:sz w:val="18"/>
          <w:szCs w:val="18"/>
        </w:rPr>
        <w:t>PROGRAMMA DEL CORSO</w:t>
      </w:r>
    </w:p>
    <w:p w14:paraId="34262BF5" w14:textId="7F9800E2" w:rsidR="00FD3F83" w:rsidRPr="00ED0C20" w:rsidRDefault="00FD3F83" w:rsidP="001A08F4">
      <w:pPr>
        <w:spacing w:line="240" w:lineRule="auto"/>
        <w:rPr>
          <w:szCs w:val="20"/>
        </w:rPr>
      </w:pPr>
      <w:r w:rsidRPr="00ED0C20">
        <w:rPr>
          <w:szCs w:val="20"/>
        </w:rPr>
        <w:t xml:space="preserve">Il corso propone un itinerario attraverso la produzione architettonica </w:t>
      </w:r>
      <w:r w:rsidR="00280347" w:rsidRPr="00ED0C20">
        <w:rPr>
          <w:szCs w:val="20"/>
        </w:rPr>
        <w:t>in Italia</w:t>
      </w:r>
      <w:r w:rsidRPr="00ED0C20">
        <w:rPr>
          <w:szCs w:val="20"/>
        </w:rPr>
        <w:t xml:space="preserve"> dall’alto Medioevo </w:t>
      </w:r>
      <w:r w:rsidR="00CD6A09" w:rsidRPr="00ED0C20">
        <w:rPr>
          <w:szCs w:val="20"/>
        </w:rPr>
        <w:t>al XII/XIII secolo</w:t>
      </w:r>
      <w:r w:rsidRPr="00ED0C20">
        <w:rPr>
          <w:szCs w:val="20"/>
        </w:rPr>
        <w:t xml:space="preserve"> e un successivo approfondimento delle origini dell’architettura gotica in Europa.</w:t>
      </w:r>
    </w:p>
    <w:p w14:paraId="3771340A" w14:textId="6421EA4D" w:rsidR="00FD3F83" w:rsidRPr="000504BD" w:rsidRDefault="00FD3F83" w:rsidP="001A08F4">
      <w:pPr>
        <w:spacing w:before="240" w:after="120" w:line="240" w:lineRule="auto"/>
        <w:rPr>
          <w:b/>
          <w:i/>
          <w:sz w:val="18"/>
          <w:szCs w:val="18"/>
        </w:rPr>
      </w:pPr>
      <w:r w:rsidRPr="000504BD">
        <w:rPr>
          <w:b/>
          <w:i/>
          <w:sz w:val="18"/>
          <w:szCs w:val="18"/>
        </w:rPr>
        <w:t>BIBLIOGRAFIA</w:t>
      </w:r>
      <w:r w:rsidR="00750878">
        <w:rPr>
          <w:rStyle w:val="Rimandonotaapidipagina"/>
          <w:b/>
          <w:i/>
          <w:sz w:val="18"/>
          <w:szCs w:val="18"/>
        </w:rPr>
        <w:footnoteReference w:id="1"/>
      </w:r>
    </w:p>
    <w:p w14:paraId="0CE63BE7" w14:textId="77777777" w:rsidR="00FD3F83" w:rsidRPr="00ED0C20" w:rsidRDefault="00FD3F83" w:rsidP="001A08F4">
      <w:pPr>
        <w:pStyle w:val="Testo2"/>
        <w:spacing w:line="240" w:lineRule="auto"/>
        <w:ind w:firstLine="0"/>
        <w:rPr>
          <w:szCs w:val="18"/>
        </w:rPr>
      </w:pPr>
      <w:r w:rsidRPr="00ED0C20">
        <w:rPr>
          <w:szCs w:val="18"/>
        </w:rPr>
        <w:t>Il testo di riferimento principale è:</w:t>
      </w:r>
    </w:p>
    <w:p w14:paraId="7794BF57" w14:textId="5B8765BE" w:rsidR="00FD3F83" w:rsidRPr="00750878" w:rsidRDefault="00FD3F83" w:rsidP="00750878">
      <w:r w:rsidRPr="00750878">
        <w:rPr>
          <w:smallCaps/>
          <w:spacing w:val="-5"/>
          <w:sz w:val="18"/>
          <w:szCs w:val="18"/>
        </w:rPr>
        <w:t>C. Tosco,</w:t>
      </w:r>
      <w:r w:rsidRPr="00750878">
        <w:rPr>
          <w:i/>
          <w:spacing w:val="-5"/>
          <w:sz w:val="18"/>
          <w:szCs w:val="18"/>
        </w:rPr>
        <w:t xml:space="preserve"> L’architettura medievale in Italia 600-1200,</w:t>
      </w:r>
      <w:r w:rsidRPr="00750878">
        <w:rPr>
          <w:spacing w:val="-5"/>
          <w:sz w:val="18"/>
          <w:szCs w:val="18"/>
        </w:rPr>
        <w:t xml:space="preserve"> Il Mulino, Bologna, 2016</w:t>
      </w:r>
      <w:r w:rsidRPr="00ED0C20">
        <w:rPr>
          <w:spacing w:val="-5"/>
          <w:szCs w:val="18"/>
        </w:rPr>
        <w:t>.</w:t>
      </w:r>
      <w:r w:rsidR="00750878" w:rsidRPr="00750878">
        <w:rPr>
          <w:i/>
          <w:sz w:val="16"/>
          <w:szCs w:val="16"/>
        </w:rPr>
        <w:t xml:space="preserve"> </w:t>
      </w:r>
      <w:hyperlink r:id="rId8" w:history="1">
        <w:r w:rsidR="00750878" w:rsidRPr="00750878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207D762D" w14:textId="77777777" w:rsidR="00FD3F83" w:rsidRPr="00ED0C20" w:rsidRDefault="00FD3F83" w:rsidP="001A08F4">
      <w:pPr>
        <w:pStyle w:val="Testo2"/>
        <w:spacing w:before="120" w:line="240" w:lineRule="auto"/>
        <w:ind w:firstLine="0"/>
        <w:rPr>
          <w:szCs w:val="18"/>
        </w:rPr>
      </w:pPr>
      <w:r w:rsidRPr="00ED0C20">
        <w:rPr>
          <w:szCs w:val="18"/>
        </w:rPr>
        <w:t>È richiesto inoltre lo studio dei seguenti saggi:</w:t>
      </w:r>
    </w:p>
    <w:p w14:paraId="082B62B6" w14:textId="5AE10C55" w:rsidR="00FD3F83" w:rsidRPr="00750878" w:rsidRDefault="00FD3F83" w:rsidP="00750878">
      <w:r w:rsidRPr="00750878">
        <w:rPr>
          <w:smallCaps/>
          <w:spacing w:val="-5"/>
          <w:sz w:val="18"/>
          <w:szCs w:val="18"/>
        </w:rPr>
        <w:t>L. Grodecki</w:t>
      </w:r>
      <w:r w:rsidRPr="00750878">
        <w:rPr>
          <w:iCs/>
          <w:smallCaps/>
          <w:spacing w:val="-5"/>
          <w:sz w:val="18"/>
          <w:szCs w:val="18"/>
        </w:rPr>
        <w:t xml:space="preserve">, </w:t>
      </w:r>
      <w:r w:rsidRPr="00750878">
        <w:rPr>
          <w:i/>
          <w:iCs/>
          <w:spacing w:val="-5"/>
          <w:sz w:val="18"/>
          <w:szCs w:val="18"/>
        </w:rPr>
        <w:t>Architettura gotica,</w:t>
      </w:r>
      <w:r w:rsidRPr="00750878">
        <w:rPr>
          <w:iCs/>
          <w:spacing w:val="-5"/>
          <w:sz w:val="18"/>
          <w:szCs w:val="18"/>
        </w:rPr>
        <w:t xml:space="preserve"> Electa, Milano 1976 (o successive ediz.), pp. 5-88, 152-</w:t>
      </w:r>
      <w:r w:rsidRPr="00750878">
        <w:rPr>
          <w:iCs/>
          <w:sz w:val="18"/>
          <w:szCs w:val="18"/>
        </w:rPr>
        <w:t>157.</w:t>
      </w:r>
      <w:r w:rsidR="00750878" w:rsidRPr="00750878">
        <w:rPr>
          <w:i/>
          <w:sz w:val="16"/>
          <w:szCs w:val="16"/>
        </w:rPr>
        <w:t xml:space="preserve"> </w:t>
      </w:r>
      <w:hyperlink r:id="rId9" w:history="1">
        <w:r w:rsidR="00750878" w:rsidRPr="00750878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12BB7E23" w14:textId="77777777" w:rsidR="00D90AB6" w:rsidRPr="00750878" w:rsidRDefault="00FD3F83" w:rsidP="001A08F4">
      <w:pPr>
        <w:pStyle w:val="Testo2"/>
        <w:spacing w:line="240" w:lineRule="auto"/>
        <w:ind w:left="284" w:hanging="284"/>
        <w:rPr>
          <w:rFonts w:ascii="Times New Roman" w:hAnsi="Times New Roman"/>
          <w:iCs/>
          <w:szCs w:val="18"/>
        </w:rPr>
      </w:pPr>
      <w:r w:rsidRPr="00750878">
        <w:rPr>
          <w:rFonts w:ascii="Times New Roman" w:hAnsi="Times New Roman"/>
          <w:smallCaps/>
          <w:spacing w:val="-5"/>
          <w:szCs w:val="18"/>
        </w:rPr>
        <w:t>O. Von Simson</w:t>
      </w:r>
      <w:r w:rsidRPr="00750878">
        <w:rPr>
          <w:rFonts w:ascii="Times New Roman" w:hAnsi="Times New Roman"/>
          <w:iCs/>
          <w:smallCaps/>
          <w:spacing w:val="-5"/>
          <w:szCs w:val="18"/>
        </w:rPr>
        <w:t>,</w:t>
      </w:r>
      <w:r w:rsidRPr="00750878">
        <w:rPr>
          <w:rFonts w:ascii="Times New Roman" w:hAnsi="Times New Roman"/>
          <w:i/>
          <w:iCs/>
          <w:spacing w:val="-5"/>
          <w:szCs w:val="18"/>
        </w:rPr>
        <w:t xml:space="preserve"> La cattedrale gotica. Il concetto medievale di ordine,</w:t>
      </w:r>
      <w:r w:rsidRPr="00750878">
        <w:rPr>
          <w:rFonts w:ascii="Times New Roman" w:hAnsi="Times New Roman"/>
          <w:iCs/>
          <w:spacing w:val="-5"/>
          <w:szCs w:val="18"/>
        </w:rPr>
        <w:t xml:space="preserve"> Il Mulino, Bologna </w:t>
      </w:r>
      <w:r w:rsidRPr="00750878">
        <w:rPr>
          <w:rFonts w:ascii="Times New Roman" w:hAnsi="Times New Roman"/>
          <w:iCs/>
          <w:szCs w:val="18"/>
        </w:rPr>
        <w:t xml:space="preserve">1988 (o </w:t>
      </w:r>
    </w:p>
    <w:p w14:paraId="037682BD" w14:textId="14B13B64" w:rsidR="00FD3F83" w:rsidRPr="00750878" w:rsidRDefault="00FD3F83" w:rsidP="00750878">
      <w:r w:rsidRPr="00750878">
        <w:rPr>
          <w:iCs/>
          <w:sz w:val="18"/>
          <w:szCs w:val="18"/>
        </w:rPr>
        <w:t>successive ediz.), pp. 13-79 (I e II cap.)</w:t>
      </w:r>
      <w:r w:rsidR="00C50FD1" w:rsidRPr="00750878">
        <w:rPr>
          <w:iCs/>
          <w:sz w:val="18"/>
          <w:szCs w:val="18"/>
        </w:rPr>
        <w:t xml:space="preserve"> (facoltativo)</w:t>
      </w:r>
      <w:r w:rsidRPr="00750878">
        <w:rPr>
          <w:iCs/>
          <w:sz w:val="18"/>
          <w:szCs w:val="18"/>
        </w:rPr>
        <w:t>.</w:t>
      </w:r>
      <w:r w:rsidR="00750878" w:rsidRPr="00750878">
        <w:rPr>
          <w:i/>
          <w:sz w:val="16"/>
          <w:szCs w:val="16"/>
        </w:rPr>
        <w:t xml:space="preserve"> </w:t>
      </w:r>
      <w:hyperlink r:id="rId10" w:history="1">
        <w:r w:rsidR="00750878" w:rsidRPr="00750878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7D940954" w14:textId="77777777" w:rsidR="00280347" w:rsidRPr="00ED0C20" w:rsidRDefault="0029570F" w:rsidP="00ED0C20">
      <w:pPr>
        <w:pStyle w:val="Testo2"/>
        <w:spacing w:before="120" w:line="240" w:lineRule="auto"/>
        <w:ind w:left="284" w:hanging="284"/>
        <w:rPr>
          <w:rFonts w:cs="Times"/>
          <w:szCs w:val="18"/>
        </w:rPr>
      </w:pPr>
      <w:r w:rsidRPr="00ED0C20">
        <w:rPr>
          <w:rFonts w:cs="Times"/>
          <w:szCs w:val="18"/>
        </w:rPr>
        <w:t xml:space="preserve">Può essere utile </w:t>
      </w:r>
      <w:r w:rsidR="00891F45" w:rsidRPr="00ED0C20">
        <w:rPr>
          <w:rFonts w:cs="Times"/>
          <w:szCs w:val="18"/>
        </w:rPr>
        <w:t>consultare</w:t>
      </w:r>
      <w:r w:rsidRPr="00ED0C20">
        <w:rPr>
          <w:rFonts w:cs="Times"/>
          <w:szCs w:val="18"/>
        </w:rPr>
        <w:t xml:space="preserve"> le voci dell’</w:t>
      </w:r>
      <w:r w:rsidRPr="00ED0C20">
        <w:rPr>
          <w:rFonts w:cs="Times"/>
          <w:i/>
          <w:iCs/>
          <w:szCs w:val="18"/>
        </w:rPr>
        <w:t>Enciclopedia dell’Arte Medievale</w:t>
      </w:r>
      <w:r w:rsidRPr="00ED0C20">
        <w:rPr>
          <w:rFonts w:cs="Times"/>
          <w:szCs w:val="18"/>
        </w:rPr>
        <w:t xml:space="preserve"> (</w:t>
      </w:r>
      <w:r w:rsidR="00891F45" w:rsidRPr="00ED0C20">
        <w:rPr>
          <w:rFonts w:cs="Times"/>
          <w:szCs w:val="18"/>
        </w:rPr>
        <w:t>reperi</w:t>
      </w:r>
      <w:r w:rsidRPr="00ED0C20">
        <w:rPr>
          <w:rFonts w:cs="Times"/>
          <w:szCs w:val="18"/>
        </w:rPr>
        <w:t xml:space="preserve">bili </w:t>
      </w:r>
      <w:r w:rsidRPr="00ED0C20">
        <w:rPr>
          <w:rFonts w:cs="Times"/>
          <w:i/>
          <w:iCs/>
          <w:szCs w:val="18"/>
        </w:rPr>
        <w:t>on line</w:t>
      </w:r>
      <w:r w:rsidRPr="00ED0C20">
        <w:rPr>
          <w:rFonts w:cs="Times"/>
          <w:szCs w:val="18"/>
        </w:rPr>
        <w:t>)</w:t>
      </w:r>
    </w:p>
    <w:p w14:paraId="436A95D2" w14:textId="567C674E" w:rsidR="0029570F" w:rsidRPr="00ED0C20" w:rsidRDefault="0029570F" w:rsidP="001A08F4">
      <w:pPr>
        <w:pStyle w:val="Testo2"/>
        <w:spacing w:line="240" w:lineRule="auto"/>
        <w:ind w:left="284" w:hanging="284"/>
        <w:rPr>
          <w:rFonts w:cs="Times"/>
          <w:szCs w:val="18"/>
        </w:rPr>
      </w:pPr>
      <w:r w:rsidRPr="00ED0C20">
        <w:rPr>
          <w:rFonts w:cs="Times"/>
          <w:szCs w:val="18"/>
        </w:rPr>
        <w:lastRenderedPageBreak/>
        <w:t>relative ai più importanti monumenti considerati.</w:t>
      </w:r>
    </w:p>
    <w:p w14:paraId="6B025FF2" w14:textId="2490DACB" w:rsidR="00FD3F83" w:rsidRPr="00ED0C20" w:rsidRDefault="00FD3F83" w:rsidP="001A08F4">
      <w:pPr>
        <w:pStyle w:val="Testo2"/>
        <w:spacing w:before="120" w:line="240" w:lineRule="auto"/>
        <w:ind w:firstLine="0"/>
        <w:rPr>
          <w:szCs w:val="18"/>
        </w:rPr>
      </w:pPr>
      <w:r w:rsidRPr="00ED0C20">
        <w:rPr>
          <w:szCs w:val="18"/>
        </w:rPr>
        <w:t xml:space="preserve">La bibliografia sarà precisata durante il corso e </w:t>
      </w:r>
      <w:r w:rsidR="00D90AB6" w:rsidRPr="00ED0C20">
        <w:rPr>
          <w:szCs w:val="18"/>
        </w:rPr>
        <w:t xml:space="preserve">in parte </w:t>
      </w:r>
      <w:r w:rsidRPr="00ED0C20">
        <w:rPr>
          <w:szCs w:val="18"/>
        </w:rPr>
        <w:t xml:space="preserve">pubblicata in Blackboard, insieme </w:t>
      </w:r>
      <w:r w:rsidR="007A2EA1" w:rsidRPr="00ED0C20">
        <w:rPr>
          <w:szCs w:val="18"/>
        </w:rPr>
        <w:t>a</w:t>
      </w:r>
      <w:r w:rsidR="00D90AB6" w:rsidRPr="00ED0C20">
        <w:rPr>
          <w:szCs w:val="18"/>
        </w:rPr>
        <w:t xml:space="preserve"> tutti </w:t>
      </w:r>
      <w:r w:rsidR="007A2EA1" w:rsidRPr="00ED0C20">
        <w:rPr>
          <w:szCs w:val="18"/>
        </w:rPr>
        <w:t>i PowerPoint</w:t>
      </w:r>
      <w:r w:rsidRPr="00ED0C20">
        <w:rPr>
          <w:szCs w:val="18"/>
        </w:rPr>
        <w:t xml:space="preserve"> proiettat</w:t>
      </w:r>
      <w:r w:rsidR="007A2EA1" w:rsidRPr="00ED0C20">
        <w:rPr>
          <w:szCs w:val="18"/>
        </w:rPr>
        <w:t>i</w:t>
      </w:r>
      <w:r w:rsidRPr="00ED0C20">
        <w:rPr>
          <w:szCs w:val="18"/>
        </w:rPr>
        <w:t xml:space="preserve"> durante le lezioni.</w:t>
      </w:r>
    </w:p>
    <w:p w14:paraId="6DF56AEC" w14:textId="77777777" w:rsidR="00FD3F83" w:rsidRDefault="00FD3F83" w:rsidP="001A08F4">
      <w:pPr>
        <w:spacing w:before="240" w:after="120" w:line="240" w:lineRule="auto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B13CF13" w14:textId="2BDD024C" w:rsidR="00FD3F83" w:rsidRPr="003D7F65" w:rsidRDefault="00FD3F83" w:rsidP="001A08F4">
      <w:pPr>
        <w:pStyle w:val="Testo2"/>
        <w:spacing w:line="240" w:lineRule="auto"/>
      </w:pPr>
      <w:r w:rsidRPr="003D7F65">
        <w:t xml:space="preserve">Le lezioni in aula svilupperanno un percorso cronologico </w:t>
      </w:r>
      <w:r>
        <w:t>della storia dell’architettura medievale</w:t>
      </w:r>
      <w:r w:rsidR="00CD6A09">
        <w:t xml:space="preserve"> italiana in rapporto a quella europea</w:t>
      </w:r>
      <w:r w:rsidRPr="003D7F65">
        <w:t xml:space="preserve">, favorendo così </w:t>
      </w:r>
      <w:r w:rsidR="00CD6A09">
        <w:t>una chiara impostazione</w:t>
      </w:r>
      <w:r w:rsidRPr="003D7F65">
        <w:t xml:space="preserve"> didattica</w:t>
      </w:r>
      <w:r w:rsidR="00D90AB6">
        <w:t>.</w:t>
      </w:r>
      <w:r w:rsidRPr="003D7F65">
        <w:t xml:space="preserve"> </w:t>
      </w:r>
      <w:r w:rsidR="00D90AB6">
        <w:t>S</w:t>
      </w:r>
      <w:r w:rsidRPr="003D7F65">
        <w:t xml:space="preserve">aranno </w:t>
      </w:r>
      <w:r w:rsidR="00D90AB6">
        <w:t xml:space="preserve">sempre </w:t>
      </w:r>
      <w:r w:rsidRPr="003D7F65">
        <w:t xml:space="preserve">accompagnate dalla proiezione </w:t>
      </w:r>
      <w:r w:rsidR="007A2EA1">
        <w:t>d</w:t>
      </w:r>
      <w:r w:rsidR="00D90AB6">
        <w:t xml:space="preserve">i numerose </w:t>
      </w:r>
      <w:r w:rsidR="007A2EA1">
        <w:t>immagini</w:t>
      </w:r>
      <w:r w:rsidRPr="003D7F65">
        <w:t xml:space="preserve"> </w:t>
      </w:r>
      <w:r w:rsidR="00CD6A09">
        <w:t>degli edifici analizzati</w:t>
      </w:r>
      <w:r w:rsidRPr="003D7F65">
        <w:t xml:space="preserve"> e </w:t>
      </w:r>
      <w:r w:rsidR="002B5C1D">
        <w:t xml:space="preserve">– se possibile – </w:t>
      </w:r>
      <w:r w:rsidRPr="003D7F65">
        <w:t>da visite di studio a monumenti.</w:t>
      </w:r>
    </w:p>
    <w:p w14:paraId="41FC091C" w14:textId="77777777" w:rsidR="00FD3F83" w:rsidRDefault="00FD3F83" w:rsidP="001A08F4">
      <w:pPr>
        <w:spacing w:before="240" w:after="120" w:line="240" w:lineRule="auto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CF63EBA" w14:textId="08E653E6" w:rsidR="00FD3F83" w:rsidRPr="003D7F65" w:rsidRDefault="00FD3F83" w:rsidP="001A08F4">
      <w:pPr>
        <w:pStyle w:val="Testo2"/>
        <w:spacing w:line="240" w:lineRule="auto"/>
      </w:pPr>
      <w:r w:rsidRPr="003D7F65">
        <w:t>Gli esami saranno orali e comprenderanno domande sugli argomenti trattati a lezione</w:t>
      </w:r>
      <w:r>
        <w:t xml:space="preserve"> e</w:t>
      </w:r>
      <w:r w:rsidRPr="003D7F65">
        <w:t xml:space="preserve"> </w:t>
      </w:r>
      <w:r>
        <w:t>su</w:t>
      </w:r>
      <w:r w:rsidRPr="003D7F65">
        <w:t xml:space="preserve">i testi </w:t>
      </w:r>
      <w:r>
        <w:t>indicati in bibliografia</w:t>
      </w:r>
      <w:r w:rsidRPr="003D7F65">
        <w:t xml:space="preserve">, </w:t>
      </w:r>
      <w:r>
        <w:t>oltre a</w:t>
      </w:r>
      <w:r w:rsidRPr="003D7F65">
        <w:t xml:space="preserve">l riconoscimento </w:t>
      </w:r>
      <w:r>
        <w:t>e alla descrizione di alcune</w:t>
      </w:r>
      <w:r w:rsidRPr="003D7F65">
        <w:t xml:space="preserve"> immagini presentate durante il corso. Lo studente dovrà dimostrare di </w:t>
      </w:r>
      <w:r>
        <w:t xml:space="preserve">conoscere le caratteristiche delle diverse fasi storico-cronologiche dell’architettura medievale; </w:t>
      </w:r>
      <w:r w:rsidRPr="003D7F65">
        <w:t xml:space="preserve">saper </w:t>
      </w:r>
      <w:r>
        <w:t xml:space="preserve">descrivere una struttura architettonica, anche complessa, e leggere le sue rappresentazioni in pianta, </w:t>
      </w:r>
      <w:r w:rsidR="00280347">
        <w:t xml:space="preserve">in </w:t>
      </w:r>
      <w:r>
        <w:t>alzato e stratigrafiche</w:t>
      </w:r>
      <w:r w:rsidRPr="003D7F65">
        <w:t xml:space="preserve">; </w:t>
      </w:r>
      <w:r>
        <w:t>distinguere le parti originali degli edifici dai restauri</w:t>
      </w:r>
      <w:r w:rsidRPr="003D7F65">
        <w:t xml:space="preserve">; utilizzare una corretta terminologia e capacità di sintesi espositiva e critica. </w:t>
      </w:r>
    </w:p>
    <w:p w14:paraId="3229720F" w14:textId="77777777" w:rsidR="00FD3F83" w:rsidRPr="003D7F65" w:rsidRDefault="00FD3F83" w:rsidP="001A08F4">
      <w:pPr>
        <w:pStyle w:val="Testo2"/>
        <w:spacing w:line="240" w:lineRule="auto"/>
      </w:pPr>
      <w:r w:rsidRPr="003D7F65">
        <w:t xml:space="preserve">Ai fini della valutazione concorreranno la pertinenza delle risposte, l’uso appropriato della </w:t>
      </w:r>
      <w:r>
        <w:t xml:space="preserve">specifica </w:t>
      </w:r>
      <w:r w:rsidRPr="003D7F65">
        <w:t xml:space="preserve">terminologia </w:t>
      </w:r>
      <w:r>
        <w:t>architettonica</w:t>
      </w:r>
      <w:r w:rsidRPr="003D7F65">
        <w:t>, la sintesi espositiva e l’orientamento generale nell’ambito della storia dell’ar</w:t>
      </w:r>
      <w:r>
        <w:t>chitettura</w:t>
      </w:r>
      <w:r w:rsidRPr="003D7F65">
        <w:t xml:space="preserve"> medievale, con la conoscenza dei riferimenti critici e dei confronti più significativi.</w:t>
      </w:r>
    </w:p>
    <w:p w14:paraId="7B0976EC" w14:textId="77777777" w:rsidR="00FD3F83" w:rsidRDefault="00FD3F83" w:rsidP="001A08F4">
      <w:pPr>
        <w:spacing w:before="240" w:after="120" w:line="240" w:lineRule="auto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352434E5" w14:textId="77777777" w:rsidR="00FD3F83" w:rsidRDefault="00FD3F83" w:rsidP="001A08F4">
      <w:pPr>
        <w:pStyle w:val="Testo2"/>
        <w:spacing w:line="240" w:lineRule="auto"/>
      </w:pPr>
      <w:r>
        <w:t>Quale prerequisito essenziale è</w:t>
      </w:r>
      <w:r w:rsidRPr="003D7F65">
        <w:t xml:space="preserve"> richiesta una buona conoscenza della parte istituzionale della Storia dell’arte medievale, che dovrebbe essere stata sostenuta </w:t>
      </w:r>
      <w:r w:rsidR="00CD6A09">
        <w:t>durante la</w:t>
      </w:r>
      <w:r w:rsidRPr="003D7F65">
        <w:t xml:space="preserve"> laurea triennale</w:t>
      </w:r>
      <w:r>
        <w:t xml:space="preserve"> o dovrà essere </w:t>
      </w:r>
      <w:r w:rsidR="00CD6A09">
        <w:t>recuperata</w:t>
      </w:r>
      <w:r>
        <w:t xml:space="preserve"> nel corso della laurea magistrale, prima dell’esame di Storia dell’architettura medievale.</w:t>
      </w:r>
      <w:r w:rsidRPr="003D7F65">
        <w:t xml:space="preserve"> </w:t>
      </w:r>
    </w:p>
    <w:p w14:paraId="490E0417" w14:textId="734127F2" w:rsidR="00866723" w:rsidRDefault="00FD3F83" w:rsidP="001A08F4">
      <w:pPr>
        <w:pStyle w:val="Testo2"/>
        <w:spacing w:line="240" w:lineRule="auto"/>
      </w:pPr>
      <w:r>
        <w:t>È inoltre richiesta una conoscenza di base della storia medievale e della geografia italiana ed europea, che può essere colmata con l’aiuto di un atlante storico e di uno geografico.</w:t>
      </w:r>
    </w:p>
    <w:p w14:paraId="0DC6DE1F" w14:textId="0257734B" w:rsidR="00FD3F83" w:rsidRPr="00ED0C20" w:rsidRDefault="00430CDB" w:rsidP="00ED0C20">
      <w:pPr>
        <w:tabs>
          <w:tab w:val="clear" w:pos="284"/>
        </w:tabs>
        <w:spacing w:before="120" w:line="240" w:lineRule="auto"/>
        <w:ind w:firstLine="284"/>
        <w:rPr>
          <w:rFonts w:ascii="Times" w:hAnsi="Times" w:cs="Times"/>
          <w:i/>
          <w:iCs/>
          <w:noProof/>
          <w:sz w:val="18"/>
          <w:szCs w:val="18"/>
        </w:rPr>
      </w:pPr>
      <w:r w:rsidRPr="00ED0C20">
        <w:rPr>
          <w:rFonts w:ascii="Times" w:hAnsi="Times" w:cs="Times"/>
          <w:i/>
          <w:iCs/>
          <w:noProof/>
          <w:sz w:val="18"/>
          <w:szCs w:val="18"/>
        </w:rPr>
        <w:t>Orario e luogo di ricevimento</w:t>
      </w:r>
    </w:p>
    <w:p w14:paraId="759BDD27" w14:textId="77777777" w:rsidR="008D47FB" w:rsidRPr="008D47FB" w:rsidRDefault="008D47FB" w:rsidP="008D47FB">
      <w:pPr>
        <w:tabs>
          <w:tab w:val="clear" w:pos="284"/>
        </w:tabs>
        <w:spacing w:line="240" w:lineRule="auto"/>
        <w:ind w:firstLine="284"/>
        <w:rPr>
          <w:rFonts w:ascii="Times" w:hAnsi="Times" w:cs="Times"/>
          <w:noProof/>
          <w:sz w:val="18"/>
          <w:szCs w:val="18"/>
        </w:rPr>
      </w:pPr>
      <w:r w:rsidRPr="008D47FB">
        <w:rPr>
          <w:rFonts w:ascii="Times" w:hAnsi="Times" w:cs="Times"/>
          <w:noProof/>
          <w:sz w:val="18"/>
          <w:szCs w:val="18"/>
        </w:rPr>
        <w:t>Il prof. Marco Rossi riceve gli studenti il giovedì dalle ore 16,00 alle ore 17,00 presso il suo studio (Franciscanum, piano terreno) durante il periodo delle lezioni o altrimenti su appuntamento mail, o via Skype, sempre su appuntamento.</w:t>
      </w:r>
    </w:p>
    <w:sectPr w:rsidR="008D47FB" w:rsidRPr="008D47F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4F7BCF" w14:textId="77777777" w:rsidR="00750878" w:rsidRDefault="00750878" w:rsidP="00750878">
      <w:pPr>
        <w:spacing w:line="240" w:lineRule="auto"/>
      </w:pPr>
      <w:r>
        <w:separator/>
      </w:r>
    </w:p>
  </w:endnote>
  <w:endnote w:type="continuationSeparator" w:id="0">
    <w:p w14:paraId="0EE6D1CC" w14:textId="77777777" w:rsidR="00750878" w:rsidRDefault="00750878" w:rsidP="007508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833232" w14:textId="77777777" w:rsidR="00750878" w:rsidRDefault="00750878" w:rsidP="00750878">
      <w:pPr>
        <w:spacing w:line="240" w:lineRule="auto"/>
      </w:pPr>
      <w:r>
        <w:separator/>
      </w:r>
    </w:p>
  </w:footnote>
  <w:footnote w:type="continuationSeparator" w:id="0">
    <w:p w14:paraId="268B3132" w14:textId="77777777" w:rsidR="00750878" w:rsidRDefault="00750878" w:rsidP="00750878">
      <w:pPr>
        <w:spacing w:line="240" w:lineRule="auto"/>
      </w:pPr>
      <w:r>
        <w:continuationSeparator/>
      </w:r>
    </w:p>
  </w:footnote>
  <w:footnote w:id="1">
    <w:p w14:paraId="61D4A21B" w14:textId="77777777" w:rsidR="00750878" w:rsidRDefault="00750878" w:rsidP="0075087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355BBF46" w14:textId="77777777" w:rsidR="00750878" w:rsidRDefault="00750878" w:rsidP="00750878"/>
    <w:p w14:paraId="04266897" w14:textId="67825B24" w:rsidR="00750878" w:rsidRDefault="00750878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E0E"/>
    <w:rsid w:val="000354E0"/>
    <w:rsid w:val="000504BD"/>
    <w:rsid w:val="000A178B"/>
    <w:rsid w:val="00171FD2"/>
    <w:rsid w:val="00187B99"/>
    <w:rsid w:val="001A08F4"/>
    <w:rsid w:val="002014DD"/>
    <w:rsid w:val="00280347"/>
    <w:rsid w:val="0029570F"/>
    <w:rsid w:val="002B5C1D"/>
    <w:rsid w:val="002D5E17"/>
    <w:rsid w:val="00430CDB"/>
    <w:rsid w:val="004D1217"/>
    <w:rsid w:val="004D6008"/>
    <w:rsid w:val="00640794"/>
    <w:rsid w:val="006D5349"/>
    <w:rsid w:val="006F1772"/>
    <w:rsid w:val="00750878"/>
    <w:rsid w:val="00776779"/>
    <w:rsid w:val="007A2EA1"/>
    <w:rsid w:val="00866723"/>
    <w:rsid w:val="00891F45"/>
    <w:rsid w:val="008942E7"/>
    <w:rsid w:val="008A1204"/>
    <w:rsid w:val="008D47FB"/>
    <w:rsid w:val="00900CCA"/>
    <w:rsid w:val="00924B77"/>
    <w:rsid w:val="00935BD6"/>
    <w:rsid w:val="00940DA2"/>
    <w:rsid w:val="009731A4"/>
    <w:rsid w:val="009E055C"/>
    <w:rsid w:val="009F7153"/>
    <w:rsid w:val="00A246EE"/>
    <w:rsid w:val="00A74F6F"/>
    <w:rsid w:val="00AD7557"/>
    <w:rsid w:val="00B50C5D"/>
    <w:rsid w:val="00B51253"/>
    <w:rsid w:val="00B525CC"/>
    <w:rsid w:val="00B5533F"/>
    <w:rsid w:val="00C50FD1"/>
    <w:rsid w:val="00CD6A09"/>
    <w:rsid w:val="00D404F2"/>
    <w:rsid w:val="00D90AB6"/>
    <w:rsid w:val="00DD35E5"/>
    <w:rsid w:val="00E607E6"/>
    <w:rsid w:val="00ED0C20"/>
    <w:rsid w:val="00F572E1"/>
    <w:rsid w:val="00F73020"/>
    <w:rsid w:val="00FA5E0E"/>
    <w:rsid w:val="00FD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79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866723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75087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50878"/>
  </w:style>
  <w:style w:type="character" w:styleId="Rimandonotaapidipagina">
    <w:name w:val="footnote reference"/>
    <w:basedOn w:val="Carpredefinitoparagrafo"/>
    <w:rsid w:val="00750878"/>
    <w:rPr>
      <w:vertAlign w:val="superscript"/>
    </w:rPr>
  </w:style>
  <w:style w:type="character" w:styleId="Collegamentoipertestuale">
    <w:name w:val="Hyperlink"/>
    <w:basedOn w:val="Carpredefinitoparagrafo"/>
    <w:rsid w:val="0075087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866723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75087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50878"/>
  </w:style>
  <w:style w:type="character" w:styleId="Rimandonotaapidipagina">
    <w:name w:val="footnote reference"/>
    <w:basedOn w:val="Carpredefinitoparagrafo"/>
    <w:rsid w:val="00750878"/>
    <w:rPr>
      <w:vertAlign w:val="superscript"/>
    </w:rPr>
  </w:style>
  <w:style w:type="character" w:styleId="Collegamentoipertestuale">
    <w:name w:val="Hyperlink"/>
    <w:basedOn w:val="Carpredefinitoparagrafo"/>
    <w:rsid w:val="007508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tosco-carlo/larchitettura-medievale-in-italia-600-1200-9788815263445-237985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otto-von-simson/la-cattedrale-gotica-il-concetto-medievale-di-ordine-9788815125071-27104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grodecki-louis/architettura-gotica-9788843524679-18858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FE239-04D6-412C-9D77-F04E9CF3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7</TotalTime>
  <Pages>2</Pages>
  <Words>592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6</cp:revision>
  <cp:lastPrinted>2003-03-27T10:42:00Z</cp:lastPrinted>
  <dcterms:created xsi:type="dcterms:W3CDTF">2022-04-20T07:34:00Z</dcterms:created>
  <dcterms:modified xsi:type="dcterms:W3CDTF">2022-07-14T12:19:00Z</dcterms:modified>
</cp:coreProperties>
</file>